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3-11-16 to 2023-11-30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supplemental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6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Progress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wnloadable Template for the Resolutions and Ordinanc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log history for admin modul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dditional BudgetingChecklist transmittal file colum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nd Of The Year Overview CSV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3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PersonnelService method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K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upplemental Barangay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Barangay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Supplemental Barangay addErrors for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bs-item-error clas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criptive form nam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5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0-3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-sprint Planning - Supplemental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CreateSupplementalBarangayBudgetChecklistReques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1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 SupplementalBarangayBudgetFormService.php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Progress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ge Personnel and Procurement Items to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velopment Projects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AIP For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Other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ie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quipment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2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i" suffix to backend-related composab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100 character limit for addError request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DRRM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4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Moda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Ite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PowerPoint for presentation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